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19283E"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FB12AB" w:rsidRPr="00141DBE" w:rsidRDefault="00FB12AB"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19283E"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5C69E0"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 xml:space="preserve">Example </w:t>
          </w:r>
          <w:proofErr w:type="spellStart"/>
          <w:r>
            <w:t>Likert</w:t>
          </w:r>
          <w:proofErr w:type="spellEnd"/>
          <w:r w:rsidR="00653829">
            <w:t>-Type</w:t>
          </w:r>
          <w:r>
            <w:t xml:space="preserve"> Scales (Rating Scales)</w:t>
          </w:r>
        </w:p>
      </w:sdtContent>
    </w:sdt>
    <w:bookmarkEnd w:id="2" w:displacedByCustomXml="prev"/>
    <w:bookmarkEnd w:id="3" w:displacedByCustomXml="prev"/>
    <w:bookmarkEnd w:id="4" w:displacedByCustomXml="prev"/>
    <w:p w:rsidR="006A2200" w:rsidRDefault="006A2200" w:rsidP="006A2200">
      <w:pPr>
        <w:pStyle w:val="Heading1"/>
      </w:pPr>
      <w:bookmarkStart w:id="5" w:name="_Toc442860234"/>
    </w:p>
    <w:bookmarkEnd w:id="5"/>
    <w:p w:rsidR="00B8115F" w:rsidRDefault="00FB12AB" w:rsidP="00D12C7D">
      <w:pPr>
        <w:pStyle w:val="Heading1"/>
      </w:pPr>
      <w:r>
        <w:t xml:space="preserve">Using the Question Bank </w:t>
      </w:r>
    </w:p>
    <w:p w:rsidR="00FB12AB" w:rsidRDefault="00FB12AB" w:rsidP="00D12C7D"/>
    <w:p w:rsidR="00FB12AB" w:rsidRDefault="00FB12AB" w:rsidP="00D12C7D">
      <w:pPr>
        <w:rPr>
          <w:color w:val="000000"/>
        </w:rPr>
      </w:pPr>
      <w:r>
        <w:rPr>
          <w:color w:val="000000"/>
        </w:rPr>
        <w:t xml:space="preserve">This is one of a series of booklets from the online question bank. The purpose of these booklets is to provide road safety professionals with examples of questions that they can use in surveys or questionnaires when they are evaluating their road safety interventions. </w:t>
      </w:r>
    </w:p>
    <w:p w:rsidR="00FB12AB" w:rsidRDefault="00FB12AB" w:rsidP="00D12C7D">
      <w:pPr>
        <w:rPr>
          <w:color w:val="000000"/>
        </w:rPr>
      </w:pPr>
    </w:p>
    <w:p w:rsidR="00037ECC" w:rsidRDefault="00037ECC" w:rsidP="00037ECC">
      <w:pPr>
        <w:rPr>
          <w:color w:val="000000"/>
        </w:rPr>
      </w:pPr>
      <w:r>
        <w:rPr>
          <w:color w:val="000000"/>
        </w:rPr>
        <w:t xml:space="preserve">This booklet is slightly different to the other question bank booklets as it does not provide examples of questions, but </w:t>
      </w:r>
      <w:proofErr w:type="spellStart"/>
      <w:r>
        <w:rPr>
          <w:color w:val="000000"/>
        </w:rPr>
        <w:t>Likert</w:t>
      </w:r>
      <w:proofErr w:type="spellEnd"/>
      <w:r w:rsidR="004D4ADA">
        <w:rPr>
          <w:color w:val="000000"/>
        </w:rPr>
        <w:t>-Type</w:t>
      </w:r>
      <w:r>
        <w:rPr>
          <w:color w:val="000000"/>
        </w:rPr>
        <w:t xml:space="preserve"> Scales. A </w:t>
      </w:r>
      <w:proofErr w:type="spellStart"/>
      <w:r>
        <w:rPr>
          <w:color w:val="000000"/>
        </w:rPr>
        <w:t>Likert</w:t>
      </w:r>
      <w:proofErr w:type="spellEnd"/>
      <w:r>
        <w:rPr>
          <w:color w:val="000000"/>
        </w:rPr>
        <w:t xml:space="preserve"> Scale is a rating scale which can be used to assess people’s attitudes to, knowledge of, or behaviour related to, a topic. This booklet is appropriate if you are writing your own questions about a topic, and want to make sure that the answers from which respondents can choose are balanced, and will not inadvertently encourage a negative or positive response. </w:t>
      </w:r>
    </w:p>
    <w:p w:rsidR="00461CB0" w:rsidRDefault="00461CB0" w:rsidP="00D12C7D">
      <w:pPr>
        <w:rPr>
          <w:color w:val="000000"/>
        </w:rPr>
      </w:pPr>
    </w:p>
    <w:p w:rsidR="00461CB0" w:rsidRDefault="00461CB0" w:rsidP="00D12C7D">
      <w:pPr>
        <w:rPr>
          <w:color w:val="000000"/>
        </w:rPr>
      </w:pPr>
      <w:r>
        <w:rPr>
          <w:color w:val="000000"/>
        </w:rPr>
        <w:t xml:space="preserve">It can be very difficult to write your own questions, as there are lots of different rules you should follow! There is more advice on our website, which can be found </w:t>
      </w:r>
      <w:hyperlink r:id="rId12" w:history="1">
        <w:r w:rsidRPr="00731E4B">
          <w:rPr>
            <w:rStyle w:val="Hyperlink"/>
          </w:rPr>
          <w:t>here</w:t>
        </w:r>
      </w:hyperlink>
      <w:r>
        <w:rPr>
          <w:color w:val="000000"/>
        </w:rPr>
        <w:t xml:space="preserve">. There will also be a webinar about questionnaires and question writing on the website from March 2017.  If you do need any more advice or support to formulate your own questions, please email RoSPA’s Research and Evaluation Officer at </w:t>
      </w:r>
      <w:hyperlink r:id="rId13" w:history="1">
        <w:r w:rsidRPr="00B35DCF">
          <w:rPr>
            <w:rStyle w:val="Hyperlink"/>
          </w:rPr>
          <w:t>rneedham@rospa.com</w:t>
        </w:r>
      </w:hyperlink>
      <w:r>
        <w:rPr>
          <w:color w:val="000000"/>
        </w:rPr>
        <w:t>.</w:t>
      </w:r>
    </w:p>
    <w:p w:rsidR="00461CB0" w:rsidRDefault="00461CB0" w:rsidP="00D12C7D">
      <w:pPr>
        <w:rPr>
          <w:color w:val="000000"/>
        </w:rPr>
      </w:pPr>
    </w:p>
    <w:p w:rsidR="00461CB0" w:rsidRDefault="00461CB0" w:rsidP="00D12C7D">
      <w:pPr>
        <w:rPr>
          <w:color w:val="000000"/>
        </w:rPr>
      </w:pPr>
      <w:r>
        <w:rPr>
          <w:color w:val="000000"/>
        </w:rPr>
        <w:t>The Likert</w:t>
      </w:r>
      <w:r w:rsidR="004D4ADA">
        <w:rPr>
          <w:color w:val="000000"/>
        </w:rPr>
        <w:t>-Type</w:t>
      </w:r>
      <w:r>
        <w:rPr>
          <w:color w:val="000000"/>
        </w:rPr>
        <w:t xml:space="preserve"> Scales contained in this booklet have been taken from Vagias’ (2006) ‘Likert-Type Scale Response Anchors’ and you should reference this document if you would like to use any of these scales.  </w:t>
      </w:r>
    </w:p>
    <w:p w:rsidR="00461CB0" w:rsidRDefault="00461CB0" w:rsidP="00D12C7D">
      <w:pPr>
        <w:rPr>
          <w:color w:val="000000"/>
        </w:rPr>
      </w:pPr>
    </w:p>
    <w:p w:rsidR="00FB12AB" w:rsidRPr="00FB12AB" w:rsidRDefault="00FB12AB" w:rsidP="00D12C7D"/>
    <w:p w:rsidR="00986454" w:rsidRDefault="00986454" w:rsidP="00D12C7D"/>
    <w:p w:rsidR="00B67CBA" w:rsidRDefault="00B67CBA" w:rsidP="00D12C7D"/>
    <w:p w:rsidR="00B67CBA" w:rsidRDefault="00B67CBA" w:rsidP="00D12C7D"/>
    <w:p w:rsidR="00B67CBA" w:rsidRDefault="00B67CBA" w:rsidP="00D12C7D"/>
    <w:p w:rsidR="00B67CBA" w:rsidRDefault="00B67CBA" w:rsidP="00D12C7D"/>
    <w:p w:rsidR="00B67CBA" w:rsidRDefault="00B67CBA"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461CB0" w:rsidRDefault="00461CB0" w:rsidP="00D12C7D"/>
    <w:p w:rsidR="00D12C7D" w:rsidRDefault="00D12C7D" w:rsidP="00D12C7D">
      <w:pPr>
        <w:rPr>
          <w:b/>
          <w:color w:val="000062"/>
          <w:sz w:val="48"/>
          <w:szCs w:val="48"/>
        </w:rPr>
      </w:pPr>
    </w:p>
    <w:p w:rsidR="00D12C7D" w:rsidRDefault="00D12C7D" w:rsidP="00D12C7D">
      <w:pPr>
        <w:rPr>
          <w:b/>
          <w:color w:val="000062"/>
          <w:sz w:val="48"/>
          <w:szCs w:val="48"/>
        </w:rPr>
      </w:pPr>
    </w:p>
    <w:p w:rsidR="00D12C7D" w:rsidRDefault="00D12C7D" w:rsidP="00D12C7D">
      <w:pPr>
        <w:rPr>
          <w:b/>
          <w:color w:val="000062"/>
          <w:sz w:val="48"/>
          <w:szCs w:val="48"/>
        </w:rPr>
      </w:pPr>
    </w:p>
    <w:p w:rsidR="00D12C7D" w:rsidRDefault="00D12C7D" w:rsidP="00D12C7D">
      <w:pPr>
        <w:rPr>
          <w:b/>
          <w:color w:val="000062"/>
          <w:sz w:val="48"/>
          <w:szCs w:val="48"/>
        </w:rPr>
      </w:pPr>
    </w:p>
    <w:p w:rsidR="00461CB0" w:rsidRDefault="00461CB0" w:rsidP="00D12C7D">
      <w:pPr>
        <w:rPr>
          <w:b/>
          <w:color w:val="000062"/>
          <w:sz w:val="48"/>
          <w:szCs w:val="48"/>
        </w:rPr>
      </w:pPr>
      <w:r w:rsidRPr="00461CB0">
        <w:rPr>
          <w:b/>
          <w:color w:val="000062"/>
          <w:sz w:val="48"/>
          <w:szCs w:val="48"/>
        </w:rPr>
        <w:t xml:space="preserve">Example </w:t>
      </w:r>
      <w:proofErr w:type="spellStart"/>
      <w:r w:rsidRPr="00461CB0">
        <w:rPr>
          <w:b/>
          <w:color w:val="000062"/>
          <w:sz w:val="48"/>
          <w:szCs w:val="48"/>
        </w:rPr>
        <w:t>Likert</w:t>
      </w:r>
      <w:proofErr w:type="spellEnd"/>
      <w:r w:rsidRPr="00461CB0">
        <w:rPr>
          <w:b/>
          <w:color w:val="000062"/>
          <w:sz w:val="48"/>
          <w:szCs w:val="48"/>
        </w:rPr>
        <w:t xml:space="preserve"> Scales</w:t>
      </w:r>
    </w:p>
    <w:p w:rsidR="00461CB0" w:rsidRPr="00762A89" w:rsidRDefault="00461CB0" w:rsidP="00D12C7D">
      <w:pPr>
        <w:rPr>
          <w:b/>
          <w:color w:val="000062"/>
        </w:rPr>
      </w:pPr>
    </w:p>
    <w:p w:rsidR="00461CB0" w:rsidRDefault="00461CB0" w:rsidP="00D12C7D">
      <w:pPr>
        <w:rPr>
          <w:color w:val="000000"/>
        </w:rPr>
      </w:pPr>
      <w:r>
        <w:rPr>
          <w:color w:val="000000"/>
        </w:rPr>
        <w:t xml:space="preserve">The Likert Scales contained in this booklet have been taken from Vagias’ (2006) ‘Likert-Type Scale Response Anchors’ and you should reference this document if you would like to use any of these scales.  </w:t>
      </w: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agreement </w:t>
      </w:r>
      <w:r w:rsidRPr="00F96D8A">
        <w:rPr>
          <w:color w:val="000000"/>
        </w:rPr>
        <w:t>(with a specific statement)</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Strongly 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proofErr w:type="gramStart"/>
      <w:r>
        <w:rPr>
          <w:color w:val="000000"/>
        </w:rPr>
        <w:t>Neither agree</w:t>
      </w:r>
      <w:proofErr w:type="gramEnd"/>
      <w:r>
        <w:rPr>
          <w:color w:val="000000"/>
        </w:rPr>
        <w:t xml:space="preserve"> nor dis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Disagre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Strongly disagree</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quality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Very Good</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Good</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Average</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Poor</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Very Poor</w:t>
      </w:r>
    </w:p>
    <w:p w:rsidR="00461CB0" w:rsidRDefault="00461CB0" w:rsidP="00D12C7D">
      <w:pPr>
        <w:rPr>
          <w:color w:val="000000"/>
        </w:rPr>
      </w:pPr>
    </w:p>
    <w:p w:rsidR="00461CB0" w:rsidRPr="00E07E66"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negativity/positivity</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negativ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gativ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ositiv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positive </w:t>
      </w:r>
    </w:p>
    <w:p w:rsidR="00461CB0" w:rsidRPr="00167791" w:rsidRDefault="00461CB0" w:rsidP="00D12C7D">
      <w:pPr>
        <w:rPr>
          <w:color w:val="000000"/>
        </w:rPr>
      </w:pPr>
    </w:p>
    <w:p w:rsidR="00461CB0" w:rsidRDefault="00461CB0"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satisfaction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ither Satisfied nor dissatisfied </w:t>
      </w:r>
    </w:p>
    <w:p w:rsidR="00461CB0" w:rsidRPr="00E07E66"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issatisfied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issatisfied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D12C7D" w:rsidRDefault="00D12C7D" w:rsidP="00D12C7D">
      <w:pPr>
        <w:rPr>
          <w:b/>
          <w:color w:val="000000"/>
        </w:rPr>
      </w:pPr>
    </w:p>
    <w:p w:rsidR="00D12C7D" w:rsidRDefault="00D12C7D"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importanc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differe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Importa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mportant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interes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Very interested</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terested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differen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interested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nterested </w:t>
      </w:r>
    </w:p>
    <w:p w:rsidR="00461CB0" w:rsidRDefault="00461CB0" w:rsidP="00D12C7D">
      <w:pPr>
        <w:rPr>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 xml:space="preserve">Level of familiarity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familia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familia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familiar </w:t>
      </w:r>
    </w:p>
    <w:p w:rsidR="00461CB0" w:rsidRDefault="00461CB0" w:rsidP="00D12C7D">
      <w:pPr>
        <w:rPr>
          <w:color w:val="000000"/>
        </w:rPr>
      </w:pPr>
    </w:p>
    <w:p w:rsidR="00461CB0" w:rsidRDefault="00461CB0" w:rsidP="00D12C7D">
      <w:pPr>
        <w:rPr>
          <w:color w:val="000000"/>
        </w:rPr>
      </w:pPr>
    </w:p>
    <w:p w:rsidR="00D12C7D" w:rsidRDefault="00D12C7D" w:rsidP="00D12C7D">
      <w:pPr>
        <w:rPr>
          <w:color w:val="000000"/>
        </w:rPr>
      </w:pPr>
    </w:p>
    <w:p w:rsidR="00461CB0" w:rsidRDefault="00461CB0" w:rsidP="00D12C7D">
      <w:pPr>
        <w:rPr>
          <w:b/>
          <w:color w:val="000000"/>
        </w:rPr>
      </w:pPr>
      <w:r>
        <w:rPr>
          <w:b/>
          <w:color w:val="000000"/>
        </w:rPr>
        <w:t xml:space="preserve">Level of awareness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awar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awar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aware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461CB0" w:rsidRDefault="00461CB0" w:rsidP="00D12C7D">
      <w:pPr>
        <w:rPr>
          <w:b/>
          <w:color w:val="000000"/>
        </w:rPr>
      </w:pPr>
      <w:r>
        <w:rPr>
          <w:b/>
          <w:color w:val="000000"/>
        </w:rPr>
        <w:t xml:space="preserve">Level of ease/difficult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ifficul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ifficult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as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Easy </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D12C7D" w:rsidRDefault="00D12C7D"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Frequenc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Never</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Rarely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times</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Often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ways </w:t>
      </w:r>
    </w:p>
    <w:p w:rsidR="00762A89" w:rsidRDefault="00762A89" w:rsidP="00D12C7D">
      <w:pPr>
        <w:rPr>
          <w:color w:val="000000"/>
        </w:rPr>
      </w:pPr>
    </w:p>
    <w:p w:rsidR="00762A89" w:rsidRDefault="00762A89" w:rsidP="00D12C7D">
      <w:pPr>
        <w:rPr>
          <w:color w:val="000000"/>
        </w:rPr>
      </w:pPr>
    </w:p>
    <w:p w:rsidR="00762A89" w:rsidRDefault="00762A89" w:rsidP="00D12C7D">
      <w:pPr>
        <w:rPr>
          <w:color w:val="000000"/>
        </w:rPr>
      </w:pPr>
    </w:p>
    <w:p w:rsidR="00461CB0" w:rsidRPr="00731E4B" w:rsidRDefault="00461CB0" w:rsidP="00D12C7D">
      <w:pPr>
        <w:rPr>
          <w:color w:val="000000"/>
        </w:rPr>
      </w:pPr>
      <w:r>
        <w:rPr>
          <w:b/>
          <w:color w:val="000000"/>
        </w:rPr>
        <w:t>Frequency of behaviou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Neve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Hardly ever</w:t>
      </w:r>
    </w:p>
    <w:p w:rsidR="00461CB0" w:rsidRPr="00ED4B27"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Occasionally </w:t>
      </w:r>
    </w:p>
    <w:p w:rsidR="00461CB0" w:rsidRPr="00A37AF5"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Fairly often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often </w:t>
      </w:r>
    </w:p>
    <w:p w:rsidR="00461CB0" w:rsidRDefault="00461CB0" w:rsidP="00D12C7D">
      <w:pPr>
        <w:rPr>
          <w:color w:val="000000"/>
        </w:rPr>
      </w:pPr>
    </w:p>
    <w:p w:rsidR="00461CB0" w:rsidRPr="00A37AF5" w:rsidRDefault="00461CB0" w:rsidP="00D12C7D">
      <w:pPr>
        <w:rPr>
          <w:color w:val="000000"/>
        </w:rPr>
      </w:pPr>
    </w:p>
    <w:p w:rsidR="00762A89" w:rsidRPr="00017FE1" w:rsidRDefault="00762A89" w:rsidP="00D12C7D">
      <w:pPr>
        <w:rPr>
          <w:rFonts w:ascii="Wingdings" w:hAnsi="Wingdings"/>
          <w:color w:val="000000"/>
        </w:rPr>
      </w:pPr>
    </w:p>
    <w:p w:rsidR="00461CB0" w:rsidRDefault="00461CB0" w:rsidP="00D12C7D">
      <w:pPr>
        <w:rPr>
          <w:b/>
          <w:color w:val="000000"/>
        </w:rPr>
      </w:pPr>
      <w:r>
        <w:rPr>
          <w:b/>
          <w:color w:val="000000"/>
        </w:rPr>
        <w:t xml:space="preserve">Frequency of us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ver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most never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Occasionally</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lmost every tim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very time </w:t>
      </w:r>
    </w:p>
    <w:p w:rsidR="00461CB0" w:rsidRDefault="00461CB0" w:rsidP="00D12C7D">
      <w:pPr>
        <w:rPr>
          <w:color w:val="000000"/>
        </w:rPr>
      </w:pPr>
    </w:p>
    <w:p w:rsidR="00461CB0" w:rsidRPr="00017FE1"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ikelihood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unlikely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likely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Likel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likel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Pr="00731E4B" w:rsidRDefault="00461CB0" w:rsidP="00D12C7D">
      <w:pPr>
        <w:rPr>
          <w:color w:val="000000"/>
        </w:rPr>
      </w:pPr>
    </w:p>
    <w:p w:rsidR="00461CB0" w:rsidRDefault="00461CB0" w:rsidP="00D12C7D">
      <w:pPr>
        <w:rPr>
          <w:b/>
          <w:color w:val="000000"/>
        </w:rPr>
      </w:pPr>
      <w:r>
        <w:rPr>
          <w:b/>
          <w:color w:val="000000"/>
        </w:rPr>
        <w:t xml:space="preserve">Level of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Low priority</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edium priority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High priority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ssential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762A89" w:rsidRDefault="00762A89" w:rsidP="00D12C7D">
      <w:pPr>
        <w:rPr>
          <w:color w:val="000000"/>
        </w:rPr>
      </w:pPr>
    </w:p>
    <w:p w:rsidR="00762A89" w:rsidRDefault="00762A89" w:rsidP="00D12C7D">
      <w:pPr>
        <w:rPr>
          <w:color w:val="000000"/>
        </w:rPr>
      </w:pPr>
    </w:p>
    <w:p w:rsidR="00762A89" w:rsidRPr="00762A89" w:rsidRDefault="00762A89" w:rsidP="00D12C7D">
      <w:pPr>
        <w:rPr>
          <w:color w:val="000000"/>
        </w:rPr>
      </w:pPr>
    </w:p>
    <w:p w:rsidR="00461CB0" w:rsidRDefault="00461CB0" w:rsidP="00D12C7D">
      <w:pPr>
        <w:rPr>
          <w:b/>
          <w:color w:val="000000"/>
        </w:rPr>
      </w:pPr>
      <w:r>
        <w:rPr>
          <w:b/>
          <w:color w:val="000000"/>
        </w:rPr>
        <w:lastRenderedPageBreak/>
        <w:t xml:space="preserve">Level of support/opposition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trongly oppose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what oppose</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omewhat favour</w:t>
      </w:r>
    </w:p>
    <w:p w:rsidR="00461CB0" w:rsidRPr="00017FE1" w:rsidRDefault="00461CB0" w:rsidP="00D12C7D">
      <w:pPr>
        <w:rPr>
          <w:color w:val="000000"/>
        </w:rPr>
      </w:pPr>
      <w:r>
        <w:rPr>
          <w:rFonts w:ascii="Wingdings" w:hAnsi="Wingdings"/>
          <w:color w:val="000000"/>
        </w:rPr>
        <w:t></w:t>
      </w:r>
      <w:r>
        <w:rPr>
          <w:rFonts w:ascii="Wingdings" w:hAnsi="Wingdings"/>
          <w:color w:val="000000"/>
        </w:rPr>
        <w:t></w:t>
      </w:r>
      <w:r>
        <w:rPr>
          <w:color w:val="000000"/>
        </w:rPr>
        <w:t>Strongly favour</w:t>
      </w:r>
    </w:p>
    <w:p w:rsidR="00461CB0" w:rsidRDefault="00461CB0" w:rsidP="00D12C7D">
      <w:pPr>
        <w:rPr>
          <w:color w:val="000000"/>
        </w:rPr>
      </w:pPr>
    </w:p>
    <w:p w:rsidR="00461CB0" w:rsidRDefault="00461CB0" w:rsidP="00D12C7D">
      <w:pPr>
        <w:rPr>
          <w:color w:val="000000"/>
        </w:rPr>
      </w:pPr>
    </w:p>
    <w:p w:rsidR="00762A89" w:rsidRDefault="00762A89" w:rsidP="00D12C7D">
      <w:pPr>
        <w:rPr>
          <w:b/>
          <w:color w:val="000000"/>
        </w:rPr>
      </w:pPr>
    </w:p>
    <w:p w:rsidR="00461CB0" w:rsidRDefault="00461CB0" w:rsidP="00D12C7D">
      <w:pPr>
        <w:rPr>
          <w:b/>
          <w:color w:val="000000"/>
        </w:rPr>
      </w:pPr>
      <w:r>
        <w:rPr>
          <w:b/>
          <w:color w:val="000000"/>
        </w:rPr>
        <w:t>Level of acceptability</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otally un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cceptable </w:t>
      </w:r>
    </w:p>
    <w:p w:rsidR="00461CB0" w:rsidRPr="00B53C3A"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erfectly acceptable </w:t>
      </w:r>
    </w:p>
    <w:p w:rsidR="00461CB0" w:rsidRDefault="00461CB0" w:rsidP="00D12C7D">
      <w:pPr>
        <w:rPr>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 xml:space="preserve">Level of appropriateness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otally inappropriate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Inappropriate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4323FB"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ppropriat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Perfectly appropriate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Level of influence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influential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influential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influential </w:t>
      </w: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r>
        <w:rPr>
          <w:b/>
          <w:color w:val="000000"/>
        </w:rPr>
        <w:t>Level of concern</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lightly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concerned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ly concerned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Extremely concerned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762A89" w:rsidRDefault="00762A89" w:rsidP="00D12C7D">
      <w:pPr>
        <w:rPr>
          <w:b/>
          <w:color w:val="000000"/>
        </w:rPr>
      </w:pPr>
    </w:p>
    <w:p w:rsidR="00461CB0" w:rsidRDefault="00461CB0" w:rsidP="00D12C7D">
      <w:pPr>
        <w:rPr>
          <w:b/>
          <w:color w:val="000000"/>
        </w:rPr>
      </w:pPr>
      <w:r>
        <w:rPr>
          <w:b/>
          <w:color w:val="000000"/>
        </w:rPr>
        <w:t>Level of problem</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a problem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inor problem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derate problem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erious problem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responsibility</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t at all responsible </w:t>
      </w:r>
    </w:p>
    <w:p w:rsidR="00461CB0" w:rsidRPr="001857F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responsible </w:t>
      </w:r>
    </w:p>
    <w:p w:rsidR="00461CB0" w:rsidRPr="005E42D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ostly responsi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Completely responsi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Comparison of two items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uch wors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wors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About the same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Somewhat bett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uch better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Don’t know</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 xml:space="preserve">Reflection of self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true of m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true of m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rue of m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true of me </w:t>
      </w:r>
    </w:p>
    <w:p w:rsidR="00461CB0" w:rsidRDefault="00461CB0" w:rsidP="00D12C7D">
      <w:pPr>
        <w:rPr>
          <w:b/>
          <w:color w:val="000000"/>
        </w:rPr>
      </w:pPr>
    </w:p>
    <w:p w:rsidR="00461CB0" w:rsidRDefault="00461CB0" w:rsidP="00D12C7D">
      <w:pPr>
        <w:rPr>
          <w:b/>
          <w:color w:val="000000"/>
        </w:rPr>
      </w:pPr>
    </w:p>
    <w:p w:rsidR="00461CB0" w:rsidRDefault="00461CB0"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My beliefs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true of what I believ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true of what I believe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5C5054"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True of what I believ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true of what I believe </w:t>
      </w:r>
    </w:p>
    <w:p w:rsidR="00461CB0" w:rsidRDefault="00461CB0" w:rsidP="00D12C7D">
      <w:pPr>
        <w:rPr>
          <w:color w:val="000000"/>
        </w:rPr>
      </w:pPr>
    </w:p>
    <w:p w:rsidR="00762A89" w:rsidRDefault="00762A89" w:rsidP="00D12C7D">
      <w:pPr>
        <w:rPr>
          <w:color w:val="000000"/>
        </w:rPr>
      </w:pPr>
    </w:p>
    <w:p w:rsidR="00762A89" w:rsidRDefault="00762A89" w:rsidP="00D12C7D">
      <w:pPr>
        <w:rPr>
          <w:b/>
          <w:color w:val="000000"/>
        </w:rPr>
      </w:pPr>
    </w:p>
    <w:p w:rsidR="00D12C7D" w:rsidRDefault="00D12C7D" w:rsidP="00D12C7D">
      <w:pPr>
        <w:rPr>
          <w:b/>
          <w:color w:val="000000"/>
        </w:rPr>
      </w:pPr>
    </w:p>
    <w:p w:rsidR="00461CB0" w:rsidRDefault="00461CB0" w:rsidP="00D12C7D">
      <w:pPr>
        <w:rPr>
          <w:b/>
          <w:color w:val="000000"/>
        </w:rPr>
      </w:pPr>
      <w:r>
        <w:rPr>
          <w:b/>
          <w:color w:val="000000"/>
        </w:rPr>
        <w:t xml:space="preserve">Level of desirability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undesirabl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Undesirable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eutral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sirable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Very desirable </w:t>
      </w:r>
    </w:p>
    <w:p w:rsidR="00461CB0" w:rsidRDefault="00461CB0" w:rsidP="00D12C7D">
      <w:pPr>
        <w:rPr>
          <w:color w:val="000000"/>
        </w:rPr>
      </w:pPr>
    </w:p>
    <w:p w:rsidR="00461CB0" w:rsidRDefault="00461CB0" w:rsidP="00D12C7D">
      <w:pPr>
        <w:rPr>
          <w:color w:val="000000"/>
        </w:rPr>
      </w:pPr>
    </w:p>
    <w:p w:rsidR="00D12C7D" w:rsidRDefault="00D12C7D" w:rsidP="00D12C7D">
      <w:pPr>
        <w:rPr>
          <w:color w:val="000000"/>
        </w:rPr>
      </w:pPr>
    </w:p>
    <w:p w:rsidR="00461CB0" w:rsidRDefault="00461CB0" w:rsidP="00D12C7D">
      <w:pPr>
        <w:rPr>
          <w:b/>
          <w:color w:val="000000"/>
        </w:rPr>
      </w:pPr>
      <w:r>
        <w:rPr>
          <w:b/>
          <w:color w:val="000000"/>
        </w:rPr>
        <w:t xml:space="preserve">Level of consideration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finitely would not consider </w:t>
      </w:r>
    </w:p>
    <w:p w:rsidR="00461CB0" w:rsidRPr="00072421"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Might or might not consid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efinitely would consider </w:t>
      </w:r>
    </w:p>
    <w:p w:rsidR="00461CB0"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Don’t know </w:t>
      </w:r>
    </w:p>
    <w:p w:rsidR="00461CB0" w:rsidRDefault="00461CB0" w:rsidP="00D12C7D">
      <w:pPr>
        <w:rPr>
          <w:color w:val="000000"/>
        </w:rPr>
      </w:pPr>
    </w:p>
    <w:p w:rsidR="00461CB0" w:rsidRDefault="00461CB0" w:rsidP="00D12C7D">
      <w:pPr>
        <w:rPr>
          <w:color w:val="000000"/>
        </w:rPr>
      </w:pPr>
    </w:p>
    <w:p w:rsidR="00461CB0" w:rsidRDefault="00461CB0" w:rsidP="00D12C7D">
      <w:pPr>
        <w:rPr>
          <w:color w:val="000000"/>
        </w:rPr>
      </w:pPr>
    </w:p>
    <w:p w:rsidR="00461CB0" w:rsidRDefault="00461CB0" w:rsidP="00D12C7D">
      <w:pPr>
        <w:rPr>
          <w:b/>
          <w:color w:val="000000"/>
        </w:rPr>
      </w:pPr>
      <w:r>
        <w:rPr>
          <w:b/>
          <w:color w:val="000000"/>
        </w:rPr>
        <w:t>Level of participation</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 and not considered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 xml:space="preserve">No, but considered </w:t>
      </w:r>
    </w:p>
    <w:p w:rsidR="00461CB0" w:rsidRPr="00C81E82" w:rsidRDefault="00461CB0" w:rsidP="00D12C7D">
      <w:pPr>
        <w:rPr>
          <w:color w:val="000000"/>
        </w:rPr>
      </w:pPr>
      <w:r>
        <w:rPr>
          <w:rFonts w:ascii="Wingdings" w:hAnsi="Wingdings"/>
          <w:color w:val="000000"/>
        </w:rPr>
        <w:t></w:t>
      </w:r>
      <w:r>
        <w:rPr>
          <w:rFonts w:ascii="Wingdings" w:hAnsi="Wingdings"/>
          <w:color w:val="000000"/>
        </w:rPr>
        <w:t></w:t>
      </w:r>
      <w:r>
        <w:rPr>
          <w:color w:val="000000"/>
        </w:rPr>
        <w:t>Yes</w:t>
      </w:r>
    </w:p>
    <w:p w:rsidR="00461CB0" w:rsidRPr="001E48C9" w:rsidRDefault="00461CB0" w:rsidP="00461CB0">
      <w:pPr>
        <w:sectPr w:rsidR="00461CB0" w:rsidRPr="001E48C9" w:rsidSect="00B74917">
          <w:headerReference w:type="default" r:id="rId14"/>
          <w:footerReference w:type="default" r:id="rId15"/>
          <w:pgSz w:w="11906" w:h="16838"/>
          <w:pgMar w:top="1135" w:right="991" w:bottom="1440" w:left="993" w:header="510" w:footer="340" w:gutter="0"/>
          <w:cols w:space="708"/>
          <w:docGrid w:linePitch="360"/>
        </w:sectPr>
      </w:pPr>
    </w:p>
    <w:p w:rsidR="00461CB0" w:rsidRDefault="00461CB0" w:rsidP="00461CB0">
      <w:pPr>
        <w:rPr>
          <w:color w:val="000000"/>
        </w:rPr>
      </w:pPr>
    </w:p>
    <w:p w:rsidR="00461CB0" w:rsidRPr="00731E4B" w:rsidRDefault="00461CB0" w:rsidP="00461CB0">
      <w:pPr>
        <w:rPr>
          <w:color w:val="000062"/>
          <w:sz w:val="28"/>
          <w:szCs w:val="28"/>
        </w:rPr>
      </w:pPr>
    </w:p>
    <w:p w:rsidR="00461CB0" w:rsidRPr="00461CB0" w:rsidRDefault="00461CB0" w:rsidP="00461CB0">
      <w:pPr>
        <w:ind w:left="360"/>
        <w:rPr>
          <w:b/>
          <w:color w:val="000062"/>
          <w:sz w:val="48"/>
          <w:szCs w:val="48"/>
        </w:r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2AB" w:rsidRDefault="00FB12AB" w:rsidP="0035105B">
      <w:r>
        <w:separator/>
      </w:r>
    </w:p>
    <w:p w:rsidR="00FB12AB" w:rsidRDefault="00FB12AB"/>
    <w:p w:rsidR="00FB12AB" w:rsidRDefault="00FB12AB" w:rsidP="00397F19"/>
  </w:endnote>
  <w:endnote w:type="continuationSeparator" w:id="0">
    <w:p w:rsidR="00FB12AB" w:rsidRDefault="00FB12AB" w:rsidP="0035105B">
      <w:r>
        <w:continuationSeparator/>
      </w:r>
    </w:p>
    <w:p w:rsidR="00FB12AB" w:rsidRDefault="00FB12AB"/>
    <w:p w:rsidR="00FB12AB" w:rsidRDefault="00FB12AB"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placeholder>
        <w:docPart w:val="8E1FD195F689409FA6D1A274692809DD"/>
      </w:placeholder>
      <w:temporary/>
      <w:showingPlcHdr/>
    </w:sdtPr>
    <w:sdtContent>
      <w:p w:rsidR="00FB12AB" w:rsidRDefault="00FB12AB">
        <w:pPr>
          <w:pStyle w:val="Footer"/>
        </w:pPr>
        <w:r>
          <w:t>[Type text]</w:t>
        </w:r>
      </w:p>
    </w:sdtContent>
  </w:sdt>
  <w:p w:rsidR="00FB12AB" w:rsidRDefault="00FB12AB"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AB" w:rsidRDefault="00FB12AB"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FB12AB" w:rsidRDefault="00FB12AB"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FB12AB" w:rsidRDefault="0019283E" w:rsidP="00840CD1">
        <w:pPr>
          <w:pStyle w:val="Footer"/>
          <w:ind w:left="0"/>
        </w:pPr>
        <w:r w:rsidRPr="0019283E">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FB12AB" w:rsidRPr="008351E2" w:rsidRDefault="00FB12AB">
                    <w:pPr>
                      <w:rPr>
                        <w:sz w:val="18"/>
                        <w:szCs w:val="18"/>
                      </w:rPr>
                    </w:pPr>
                  </w:p>
                </w:txbxContent>
              </v:textbox>
            </v:shape>
          </w:pict>
        </w:r>
        <w:r w:rsidR="00FB12AB">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FB12AB" w:rsidRDefault="0019283E" w:rsidP="00A77544">
        <w:pPr>
          <w:pStyle w:val="Footer"/>
          <w:ind w:left="0"/>
          <w:jc w:val="center"/>
        </w:pPr>
        <w:fldSimple w:instr=" PAGE   \* MERGEFORMAT ">
          <w:r w:rsidR="004D4ADA">
            <w:t>2</w:t>
          </w:r>
        </w:fldSimple>
      </w:p>
    </w:sdtContent>
  </w:sdt>
  <w:p w:rsidR="00FB12AB" w:rsidRDefault="00FB12AB"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AB" w:rsidRDefault="0019283E" w:rsidP="00247247">
    <w:pPr>
      <w:pStyle w:val="Footer"/>
      <w:ind w:left="-142"/>
    </w:pPr>
    <w:r w:rsidRPr="0019283E">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FB12AB" w:rsidRDefault="00FB12AB">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FB12AB" w:rsidRDefault="00FB12AB" w:rsidP="001E1152">
    <w:pPr>
      <w:pStyle w:val="Footer"/>
      <w:ind w:left="-426"/>
    </w:pPr>
  </w:p>
  <w:p w:rsidR="00FB12AB" w:rsidRDefault="00FB12AB" w:rsidP="001E1152">
    <w:pPr>
      <w:pStyle w:val="Footer"/>
      <w:ind w:left="-426"/>
    </w:pPr>
  </w:p>
  <w:p w:rsidR="00FB12AB" w:rsidRDefault="00FB12AB"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2AB" w:rsidRDefault="00FB12AB" w:rsidP="0035105B">
      <w:r>
        <w:separator/>
      </w:r>
    </w:p>
    <w:p w:rsidR="00FB12AB" w:rsidRDefault="00FB12AB"/>
    <w:p w:rsidR="00FB12AB" w:rsidRDefault="00FB12AB" w:rsidP="00397F19"/>
  </w:footnote>
  <w:footnote w:type="continuationSeparator" w:id="0">
    <w:p w:rsidR="00FB12AB" w:rsidRDefault="00FB12AB" w:rsidP="0035105B">
      <w:r>
        <w:continuationSeparator/>
      </w:r>
    </w:p>
    <w:p w:rsidR="00FB12AB" w:rsidRDefault="00FB12AB"/>
    <w:p w:rsidR="00FB12AB" w:rsidRDefault="00FB12AB"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placeholder>
        <w:docPart w:val="BE6B92F0955A441BAFE54702E142DEBD"/>
      </w:placeholder>
      <w:temporary/>
      <w:showingPlcHdr/>
    </w:sdtPr>
    <w:sdtContent>
      <w:p w:rsidR="00FB12AB" w:rsidRDefault="00FB12AB">
        <w:pPr>
          <w:pStyle w:val="Header"/>
        </w:pPr>
        <w:r>
          <w:t>[Type text]</w:t>
        </w:r>
      </w:p>
    </w:sdtContent>
  </w:sdt>
  <w:p w:rsidR="00FB12AB" w:rsidRDefault="00FB1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AB" w:rsidRDefault="00FB12AB">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FB12AB" w:rsidRDefault="00FB12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AB" w:rsidRDefault="00FB12AB"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FB12AB" w:rsidRPr="009D5263" w:rsidRDefault="00FB12AB"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Content>
      <w:p w:rsidR="00FB12AB" w:rsidRPr="009D5263" w:rsidRDefault="00FB12AB" w:rsidP="001A43C1">
        <w:pPr>
          <w:pStyle w:val="Headertext"/>
          <w:ind w:left="0"/>
          <w:jc w:val="left"/>
        </w:pPr>
        <w:r>
          <w:t>Road Safety Evaluation: Examples of Likert Scales (Rating Scales)</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AB" w:rsidRDefault="00FB12AB">
    <w:pPr>
      <w:pStyle w:val="Header"/>
    </w:pPr>
  </w:p>
  <w:p w:rsidR="00FB12AB" w:rsidRDefault="00FB12AB"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5.75pt;height:15.75pt" o:bullet="t">
        <v:imagedata r:id="rId2" o:title="speechtest5"/>
      </v:shape>
    </w:pict>
  </w:numPicBullet>
  <w:numPicBullet w:numPicBulletId="2">
    <w:pict>
      <v:shape id="_x0000_i1028" type="#_x0000_t75" style="width:18pt;height:18pt" o:bullet="t">
        <v:imagedata r:id="rId3" o:title="middlegreenbubble"/>
      </v:shape>
    </w:pict>
  </w:numPicBullet>
  <w:numPicBullet w:numPicBulletId="3">
    <w:pict>
      <v:shape id="_x0000_i1029" type="#_x0000_t75" style="width:18pt;height:18pt" o:bullet="t">
        <v:imagedata r:id="rId4" o:title="middle orange bubble"/>
      </v:shape>
    </w:pict>
  </w:numPicBullet>
  <w:numPicBullet w:numPicBulletId="4">
    <w:pict>
      <v:shape id="_x0000_i1030" type="#_x0000_t75" style="width:12.75pt;height:11.25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pt;height:13.5pt" o:bullet="t">
        <v:imagedata r:id="rId7" o:title="orange bright"/>
      </v:shape>
    </w:pict>
  </w:numPicBullet>
  <w:numPicBullet w:numPicBulletId="7">
    <w:pict>
      <v:shape id="_x0000_i1033"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303F"/>
    <w:rsid w:val="00010392"/>
    <w:rsid w:val="0001164C"/>
    <w:rsid w:val="00013821"/>
    <w:rsid w:val="00026B36"/>
    <w:rsid w:val="00037ECC"/>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A39"/>
    <w:rsid w:val="00173BDB"/>
    <w:rsid w:val="00174C2C"/>
    <w:rsid w:val="00180D2C"/>
    <w:rsid w:val="001901FA"/>
    <w:rsid w:val="0019283E"/>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1CB0"/>
    <w:rsid w:val="00466C42"/>
    <w:rsid w:val="00471B17"/>
    <w:rsid w:val="004905DB"/>
    <w:rsid w:val="00492818"/>
    <w:rsid w:val="004A7D68"/>
    <w:rsid w:val="004C23A6"/>
    <w:rsid w:val="004C5CDB"/>
    <w:rsid w:val="004D4ADA"/>
    <w:rsid w:val="004F6482"/>
    <w:rsid w:val="00502812"/>
    <w:rsid w:val="00507603"/>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C69E0"/>
    <w:rsid w:val="005D0450"/>
    <w:rsid w:val="005F1223"/>
    <w:rsid w:val="005F54FC"/>
    <w:rsid w:val="006058E0"/>
    <w:rsid w:val="00606C92"/>
    <w:rsid w:val="00612D7D"/>
    <w:rsid w:val="00620836"/>
    <w:rsid w:val="0062370C"/>
    <w:rsid w:val="00626DFD"/>
    <w:rsid w:val="006514CB"/>
    <w:rsid w:val="00653829"/>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475EE"/>
    <w:rsid w:val="00762A89"/>
    <w:rsid w:val="007707D2"/>
    <w:rsid w:val="0078582A"/>
    <w:rsid w:val="00797124"/>
    <w:rsid w:val="00797F4F"/>
    <w:rsid w:val="007A14B2"/>
    <w:rsid w:val="007A5A3A"/>
    <w:rsid w:val="007C5A57"/>
    <w:rsid w:val="007D3910"/>
    <w:rsid w:val="007F1CB5"/>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342FF"/>
    <w:rsid w:val="00942496"/>
    <w:rsid w:val="00947377"/>
    <w:rsid w:val="00951862"/>
    <w:rsid w:val="009623A1"/>
    <w:rsid w:val="00971CE5"/>
    <w:rsid w:val="0098578F"/>
    <w:rsid w:val="00986454"/>
    <w:rsid w:val="009900BC"/>
    <w:rsid w:val="00997F00"/>
    <w:rsid w:val="009A3984"/>
    <w:rsid w:val="009A3D41"/>
    <w:rsid w:val="009B420E"/>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2B04"/>
    <w:rsid w:val="00AA3246"/>
    <w:rsid w:val="00AA7D93"/>
    <w:rsid w:val="00AB4554"/>
    <w:rsid w:val="00AC0A82"/>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72062"/>
    <w:rsid w:val="00CA420E"/>
    <w:rsid w:val="00CB2DB5"/>
    <w:rsid w:val="00CE687C"/>
    <w:rsid w:val="00CF2624"/>
    <w:rsid w:val="00D0495F"/>
    <w:rsid w:val="00D06D50"/>
    <w:rsid w:val="00D07D5C"/>
    <w:rsid w:val="00D12C7D"/>
    <w:rsid w:val="00D205DF"/>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53928"/>
    <w:rsid w:val="00E9343D"/>
    <w:rsid w:val="00EA5FEA"/>
    <w:rsid w:val="00EB1041"/>
    <w:rsid w:val="00ED2C53"/>
    <w:rsid w:val="00ED57A1"/>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B12AB"/>
    <w:rsid w:val="00FB527A"/>
    <w:rsid w:val="00FD063B"/>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FB12AB"/>
    <w:rPr>
      <w:sz w:val="16"/>
      <w:szCs w:val="16"/>
    </w:rPr>
  </w:style>
  <w:style w:type="paragraph" w:styleId="CommentText">
    <w:name w:val="annotation text"/>
    <w:basedOn w:val="Normal"/>
    <w:link w:val="CommentTextChar"/>
    <w:uiPriority w:val="99"/>
    <w:semiHidden/>
    <w:unhideWhenUsed/>
    <w:rsid w:val="00FB12AB"/>
    <w:pPr>
      <w:spacing w:before="0" w:line="276" w:lineRule="auto"/>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FB12AB"/>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needham@ros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adsafetyevaluation.com/helpandguidance/doingevaluation/howtowritequestion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114CE7"/>
    <w:rsid w:val="002533A7"/>
    <w:rsid w:val="002D297F"/>
    <w:rsid w:val="002F38A1"/>
    <w:rsid w:val="003444ED"/>
    <w:rsid w:val="003E2584"/>
    <w:rsid w:val="004475C4"/>
    <w:rsid w:val="005A13CB"/>
    <w:rsid w:val="005D1040"/>
    <w:rsid w:val="00664FD7"/>
    <w:rsid w:val="00690570"/>
    <w:rsid w:val="006E6EC2"/>
    <w:rsid w:val="007217A1"/>
    <w:rsid w:val="00746094"/>
    <w:rsid w:val="007A5E61"/>
    <w:rsid w:val="007B0E56"/>
    <w:rsid w:val="00820F6A"/>
    <w:rsid w:val="00881D43"/>
    <w:rsid w:val="008D1B1D"/>
    <w:rsid w:val="008D25EE"/>
    <w:rsid w:val="009C7611"/>
    <w:rsid w:val="009E4DE0"/>
    <w:rsid w:val="00B2279D"/>
    <w:rsid w:val="00B46FA3"/>
    <w:rsid w:val="00B523AB"/>
    <w:rsid w:val="00BF3F49"/>
    <w:rsid w:val="00C40A96"/>
    <w:rsid w:val="00CC6ECA"/>
    <w:rsid w:val="00CD24A4"/>
    <w:rsid w:val="00DB3B8C"/>
    <w:rsid w:val="00E063F3"/>
    <w:rsid w:val="00E42A2C"/>
    <w:rsid w:val="00E75267"/>
    <w:rsid w:val="00EF069A"/>
    <w:rsid w:val="00F34042"/>
    <w:rsid w:val="00F34A59"/>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2DBB-F8BD-4B65-B2CA-96C8A85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Example Likert-Type Scales (Rating Scales)</dc:subject>
  <dc:creator>pgould</dc:creator>
  <cp:lastModifiedBy>rneedham</cp:lastModifiedBy>
  <cp:revision>9</cp:revision>
  <cp:lastPrinted>2016-11-14T11:44:00Z</cp:lastPrinted>
  <dcterms:created xsi:type="dcterms:W3CDTF">2016-11-14T15:02:00Z</dcterms:created>
  <dcterms:modified xsi:type="dcterms:W3CDTF">2016-12-07T12:02:00Z</dcterms:modified>
  <cp:category>Road Safety Evaluation: Examples of Likert Scales (Rating Scales)</cp:category>
</cp:coreProperties>
</file>